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7ACF7F07" w14:textId="77777777" w:rsidR="007C5942" w:rsidRDefault="007C5942" w:rsidP="00E97A1B">
      <w:pPr>
        <w:jc w:val="both"/>
        <w:rPr>
          <w:b/>
          <w:szCs w:val="28"/>
        </w:rPr>
      </w:pPr>
    </w:p>
    <w:p w14:paraId="6255142B" w14:textId="77777777" w:rsidR="007C5942" w:rsidRDefault="007C5942" w:rsidP="00E97A1B">
      <w:pPr>
        <w:jc w:val="both"/>
        <w:rPr>
          <w:b/>
          <w:szCs w:val="28"/>
        </w:rPr>
      </w:pPr>
    </w:p>
    <w:p w14:paraId="41A4F314" w14:textId="77777777" w:rsidR="007C5942" w:rsidRDefault="007C5942" w:rsidP="00E97A1B">
      <w:pPr>
        <w:jc w:val="both"/>
        <w:rPr>
          <w:b/>
          <w:szCs w:val="28"/>
        </w:rPr>
      </w:pPr>
    </w:p>
    <w:p w14:paraId="09D29A18" w14:textId="74F3A244"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241FEEB1" w:rsidR="00265435" w:rsidRDefault="00FC56F1" w:rsidP="00080203">
      <w:pPr>
        <w:tabs>
          <w:tab w:val="left" w:pos="567"/>
        </w:tabs>
        <w:ind w:firstLine="567"/>
        <w:jc w:val="both"/>
        <w:rPr>
          <w:szCs w:val="28"/>
        </w:rPr>
      </w:pPr>
      <w:r w:rsidRPr="00E97A1B">
        <w:rPr>
          <w:szCs w:val="28"/>
        </w:rPr>
        <w:t xml:space="preserve">Враховуючи </w:t>
      </w:r>
      <w:r w:rsidR="007C5942" w:rsidRPr="00E97A1B">
        <w:rPr>
          <w:szCs w:val="28"/>
        </w:rPr>
        <w:t xml:space="preserve">звернення </w:t>
      </w:r>
      <w:r w:rsidR="007C5942">
        <w:rPr>
          <w:szCs w:val="28"/>
        </w:rPr>
        <w:t xml:space="preserve">Кременчуцької філії Полтавського обласного центру зайнятості </w:t>
      </w:r>
      <w:r w:rsidR="007C5942" w:rsidRPr="008C010E">
        <w:t xml:space="preserve">від </w:t>
      </w:r>
      <w:r w:rsidR="007C5942">
        <w:t>09</w:t>
      </w:r>
      <w:r w:rsidR="007C5942" w:rsidRPr="008C010E">
        <w:t>.</w:t>
      </w:r>
      <w:r w:rsidR="007C5942">
        <w:t>05</w:t>
      </w:r>
      <w:r w:rsidR="007C5942" w:rsidRPr="008C010E">
        <w:t>.202</w:t>
      </w:r>
      <w:r w:rsidR="007C5942">
        <w:t>5</w:t>
      </w:r>
      <w:r w:rsidR="007C5942" w:rsidRPr="008C010E">
        <w:t xml:space="preserve"> </w:t>
      </w:r>
      <w:r w:rsidR="007C5942">
        <w:t xml:space="preserve"> № 16/50/1492-25</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3D15A85" w14:textId="77777777" w:rsidR="001979FB" w:rsidRPr="00654CAB" w:rsidRDefault="001979FB" w:rsidP="00080203">
      <w:pPr>
        <w:tabs>
          <w:tab w:val="left" w:pos="567"/>
        </w:tabs>
        <w:ind w:firstLine="567"/>
        <w:jc w:val="both"/>
        <w:rPr>
          <w:szCs w:val="28"/>
        </w:rPr>
      </w:pPr>
    </w:p>
    <w:p w14:paraId="0F373936" w14:textId="6E40EC11" w:rsidR="00265435" w:rsidRDefault="00FC56F1" w:rsidP="00910299">
      <w:pPr>
        <w:jc w:val="center"/>
        <w:rPr>
          <w:b/>
          <w:szCs w:val="28"/>
        </w:rPr>
      </w:pPr>
      <w:r w:rsidRPr="00584CFE">
        <w:rPr>
          <w:b/>
          <w:szCs w:val="28"/>
        </w:rPr>
        <w:t>вирішив:</w:t>
      </w:r>
    </w:p>
    <w:p w14:paraId="45103D88" w14:textId="77777777" w:rsidR="001979FB" w:rsidRPr="0011266B" w:rsidRDefault="001979FB" w:rsidP="00910299">
      <w:pPr>
        <w:jc w:val="center"/>
        <w:rPr>
          <w:b/>
          <w:szCs w:val="28"/>
        </w:rPr>
      </w:pP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382A2DEB"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7</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700E2127"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419E7B8B"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7C5942">
        <w:rPr>
          <w:szCs w:val="28"/>
        </w:rPr>
        <w:t>0</w:t>
      </w:r>
      <w:r w:rsidR="009F0BFA">
        <w:rPr>
          <w:szCs w:val="28"/>
        </w:rPr>
        <w:t>1</w:t>
      </w:r>
      <w:r w:rsidR="005A12A0" w:rsidRPr="005A12A0">
        <w:rPr>
          <w:szCs w:val="28"/>
        </w:rPr>
        <w:t>.</w:t>
      </w:r>
      <w:r w:rsidR="0060498E">
        <w:rPr>
          <w:szCs w:val="28"/>
        </w:rPr>
        <w:t>0</w:t>
      </w:r>
      <w:r w:rsidR="007C5942">
        <w:rPr>
          <w:szCs w:val="28"/>
        </w:rPr>
        <w:t>5</w:t>
      </w:r>
      <w:r w:rsidR="005A12A0" w:rsidRPr="005A12A0">
        <w:rPr>
          <w:szCs w:val="28"/>
        </w:rPr>
        <w:t>.202</w:t>
      </w:r>
      <w:r w:rsidR="0060498E">
        <w:rPr>
          <w:szCs w:val="28"/>
        </w:rPr>
        <w:t>5</w:t>
      </w:r>
      <w:r w:rsidR="005A12A0" w:rsidRPr="005A12A0">
        <w:rPr>
          <w:szCs w:val="28"/>
        </w:rPr>
        <w:t xml:space="preserve"> №</w:t>
      </w:r>
      <w:r w:rsidR="007C5942">
        <w:rPr>
          <w:szCs w:val="28"/>
        </w:rPr>
        <w:t> 1072</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64A88D89" w14:textId="77777777" w:rsidR="007C5942" w:rsidRPr="001234B8" w:rsidRDefault="007C5942" w:rsidP="007C5942">
      <w:pPr>
        <w:jc w:val="both"/>
        <w:rPr>
          <w:sz w:val="27"/>
          <w:szCs w:val="27"/>
        </w:rPr>
      </w:pPr>
      <w:r w:rsidRPr="00165D1F">
        <w:rPr>
          <w:b/>
          <w:color w:val="000000"/>
          <w:szCs w:val="28"/>
        </w:rPr>
        <w:t>Міський голова</w:t>
      </w:r>
      <w:r>
        <w:rPr>
          <w:b/>
          <w:color w:val="000000"/>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6E2B84E8" w:rsidR="00D47497" w:rsidRDefault="00D47497" w:rsidP="007801F4">
      <w:pPr>
        <w:widowControl w:val="0"/>
        <w:rPr>
          <w:b/>
          <w:spacing w:val="-11"/>
          <w:szCs w:val="28"/>
        </w:rPr>
      </w:pPr>
    </w:p>
    <w:p w14:paraId="16969C9D" w14:textId="77777777" w:rsidR="007C5942" w:rsidRDefault="007C5942"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центр, жестова мова, маломобільні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71E2DBFC" w14:textId="1859EDDD" w:rsidR="003014D4" w:rsidRDefault="009307E0" w:rsidP="003014D4">
      <w:pPr>
        <w:widowControl w:val="0"/>
        <w:ind w:firstLine="10632"/>
        <w:rPr>
          <w:b/>
          <w:spacing w:val="-11"/>
          <w:szCs w:val="28"/>
        </w:rPr>
      </w:pPr>
      <w:r>
        <w:rPr>
          <w:b/>
          <w:spacing w:val="-11"/>
          <w:szCs w:val="28"/>
        </w:rPr>
        <w:lastRenderedPageBreak/>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5FEE1286" w:rsidR="00C4178D" w:rsidRDefault="00C4178D" w:rsidP="00C4178D">
      <w:pPr>
        <w:widowControl w:val="0"/>
        <w:ind w:firstLine="709"/>
        <w:jc w:val="both"/>
        <w:rPr>
          <w:spacing w:val="-7"/>
          <w:szCs w:val="28"/>
        </w:rPr>
      </w:pPr>
    </w:p>
    <w:p w14:paraId="4B497ED0" w14:textId="77777777" w:rsidR="007C5942" w:rsidRDefault="007C5942"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с. Соснівка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41049471" w14:textId="5B6DCF3B" w:rsidR="002D491A" w:rsidRDefault="002D491A" w:rsidP="007C5942">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центр, жестова мова, маломобільні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1EA999B4" w:rsidR="001A6945" w:rsidRPr="00B92968"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1B832615" w:rsidR="00B5553E" w:rsidRDefault="007C5942" w:rsidP="00B5553E">
            <w:pPr>
              <w:shd w:val="clear" w:color="auto" w:fill="FFFFFF"/>
              <w:tabs>
                <w:tab w:val="left" w:pos="4790"/>
                <w:tab w:val="left" w:pos="7320"/>
              </w:tabs>
              <w:jc w:val="center"/>
              <w:rPr>
                <w:sz w:val="18"/>
                <w:szCs w:val="18"/>
              </w:rPr>
            </w:pPr>
            <w:r w:rsidRPr="007C5942">
              <w:rPr>
                <w:color w:val="000000" w:themeColor="text1"/>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50AD7A19" w:rsidR="00B5553E" w:rsidRDefault="00B5553E" w:rsidP="00B5553E">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 </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2E1F4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8E73E9">
      <w:pPr>
        <w:widowControl w:val="0"/>
        <w:tabs>
          <w:tab w:val="left" w:pos="7088"/>
        </w:tabs>
        <w:ind w:left="-426" w:hanging="141"/>
        <w:rPr>
          <w:b/>
          <w:sz w:val="27"/>
          <w:szCs w:val="27"/>
        </w:rPr>
      </w:pPr>
      <w:r w:rsidRPr="00411152">
        <w:rPr>
          <w:b/>
          <w:sz w:val="27"/>
          <w:szCs w:val="27"/>
        </w:rPr>
        <w:t xml:space="preserve">Керуючий справами </w:t>
      </w:r>
    </w:p>
    <w:p w14:paraId="49A131B0" w14:textId="754B516D" w:rsidR="00C4178D" w:rsidRPr="00411152" w:rsidRDefault="00C4178D" w:rsidP="008E73E9">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006C6F9F">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FA537B">
      <w:pPr>
        <w:widowControl w:val="0"/>
        <w:tabs>
          <w:tab w:val="left" w:pos="-567"/>
          <w:tab w:val="left" w:pos="7088"/>
        </w:tabs>
        <w:ind w:left="-426"/>
        <w:rPr>
          <w:b/>
          <w:sz w:val="27"/>
          <w:szCs w:val="27"/>
        </w:rPr>
      </w:pPr>
    </w:p>
    <w:p w14:paraId="50DF67A2" w14:textId="1B8D7936" w:rsidR="00F5231D" w:rsidRDefault="00F5231D" w:rsidP="008E73E9">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8E73E9">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8E73E9">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8E73E9">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657FAC05" w:rsidR="00C4178D" w:rsidRPr="001234B8" w:rsidRDefault="00C4178D" w:rsidP="008E73E9">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6C6F9F">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4722" w14:textId="77777777" w:rsidR="00E738F7" w:rsidRDefault="00E738F7">
      <w:r>
        <w:separator/>
      </w:r>
    </w:p>
  </w:endnote>
  <w:endnote w:type="continuationSeparator" w:id="0">
    <w:p w14:paraId="7F09711A" w14:textId="77777777" w:rsidR="00E738F7" w:rsidRDefault="00E7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DE84" w14:textId="77777777" w:rsidR="007F43DB" w:rsidRPr="00C86252" w:rsidRDefault="007F43DB"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7F43DB" w:rsidRPr="00C86252" w:rsidRDefault="007F43DB" w:rsidP="00822690">
    <w:pPr>
      <w:tabs>
        <w:tab w:val="center" w:pos="4677"/>
        <w:tab w:val="left" w:pos="6463"/>
      </w:tabs>
      <w:ind w:left="540"/>
      <w:jc w:val="center"/>
      <w:rPr>
        <w:sz w:val="12"/>
        <w:szCs w:val="12"/>
      </w:rPr>
    </w:pPr>
  </w:p>
  <w:p w14:paraId="1F20D7CB" w14:textId="77777777" w:rsidR="007F43DB" w:rsidRPr="00C86252" w:rsidRDefault="007F43DB" w:rsidP="00822690">
    <w:pPr>
      <w:jc w:val="center"/>
      <w:rPr>
        <w:sz w:val="20"/>
        <w:szCs w:val="20"/>
      </w:rPr>
    </w:pPr>
    <w:r w:rsidRPr="00C86252">
      <w:rPr>
        <w:sz w:val="20"/>
        <w:szCs w:val="20"/>
      </w:rPr>
      <w:t>від _________ 20 ____    №  ______</w:t>
    </w:r>
  </w:p>
  <w:p w14:paraId="4A035126" w14:textId="77777777" w:rsidR="007F43DB" w:rsidRDefault="007F43DB"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840334">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840334">
      <w:rPr>
        <w:noProof/>
        <w:sz w:val="20"/>
        <w:szCs w:val="20"/>
      </w:rPr>
      <w:t>23</w:t>
    </w:r>
    <w:r w:rsidRPr="00C86252">
      <w:rPr>
        <w:sz w:val="20"/>
        <w:szCs w:val="20"/>
      </w:rPr>
      <w:fldChar w:fldCharType="end"/>
    </w:r>
  </w:p>
  <w:p w14:paraId="7C4D06CD" w14:textId="77777777" w:rsidR="007F43DB" w:rsidRPr="009F6318" w:rsidRDefault="007F43DB" w:rsidP="00822690">
    <w:pPr>
      <w:tabs>
        <w:tab w:val="center" w:pos="4677"/>
        <w:tab w:val="left" w:pos="6463"/>
      </w:tabs>
      <w:jc w:val="center"/>
      <w:rPr>
        <w:rStyle w:val="a5"/>
        <w:sz w:val="20"/>
        <w:szCs w:val="20"/>
      </w:rPr>
    </w:pPr>
  </w:p>
  <w:p w14:paraId="320AEB2C" w14:textId="77777777" w:rsidR="007F43DB" w:rsidRPr="00DB25EE" w:rsidRDefault="007F43DB" w:rsidP="00822690">
    <w:pP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270D" w14:textId="63B62174" w:rsidR="007F43DB" w:rsidRPr="00510602" w:rsidRDefault="007F43DB"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7F43DB" w:rsidRPr="00EE6338" w:rsidRDefault="007F43DB"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7F43DB" w:rsidRPr="00EE6338" w:rsidRDefault="007F43DB" w:rsidP="007A7D15">
    <w:pPr>
      <w:tabs>
        <w:tab w:val="center" w:pos="4677"/>
        <w:tab w:val="left" w:pos="6463"/>
      </w:tabs>
      <w:ind w:left="540"/>
      <w:jc w:val="center"/>
      <w:rPr>
        <w:sz w:val="12"/>
        <w:szCs w:val="12"/>
      </w:rPr>
    </w:pPr>
  </w:p>
  <w:p w14:paraId="66F8DECE" w14:textId="77777777" w:rsidR="007F43DB" w:rsidRPr="00EE6338" w:rsidRDefault="007F43DB" w:rsidP="007A7D15">
    <w:pPr>
      <w:jc w:val="center"/>
      <w:rPr>
        <w:sz w:val="20"/>
        <w:szCs w:val="20"/>
      </w:rPr>
    </w:pPr>
    <w:r w:rsidRPr="00EE6338">
      <w:rPr>
        <w:sz w:val="20"/>
        <w:szCs w:val="20"/>
      </w:rPr>
      <w:t>від _________ 20 ____    №  ______</w:t>
    </w:r>
  </w:p>
  <w:p w14:paraId="748879CC" w14:textId="77777777" w:rsidR="007F43DB" w:rsidRPr="00EE6338" w:rsidRDefault="007F43DB"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840334">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840334">
      <w:rPr>
        <w:rStyle w:val="a5"/>
        <w:noProof/>
        <w:sz w:val="20"/>
        <w:szCs w:val="20"/>
      </w:rPr>
      <w:t>23</w:t>
    </w:r>
    <w:r w:rsidRPr="00EE6338">
      <w:rPr>
        <w:rStyle w:val="a5"/>
        <w:sz w:val="20"/>
        <w:szCs w:val="20"/>
      </w:rPr>
      <w:fldChar w:fldCharType="end"/>
    </w:r>
  </w:p>
  <w:p w14:paraId="32B575B4" w14:textId="77777777" w:rsidR="007F43DB" w:rsidRPr="00EE6338" w:rsidRDefault="007F43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8957" w14:textId="77777777" w:rsidR="00E738F7" w:rsidRDefault="00E738F7">
      <w:r>
        <w:separator/>
      </w:r>
    </w:p>
  </w:footnote>
  <w:footnote w:type="continuationSeparator" w:id="0">
    <w:p w14:paraId="66878B7B" w14:textId="77777777" w:rsidR="00E738F7" w:rsidRDefault="00E7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F1"/>
    <w:rsid w:val="0001571D"/>
    <w:rsid w:val="00015C58"/>
    <w:rsid w:val="00015EBB"/>
    <w:rsid w:val="00041A1C"/>
    <w:rsid w:val="00050AD7"/>
    <w:rsid w:val="00056279"/>
    <w:rsid w:val="0005636B"/>
    <w:rsid w:val="00080203"/>
    <w:rsid w:val="0008627B"/>
    <w:rsid w:val="0009062F"/>
    <w:rsid w:val="00091391"/>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6945"/>
    <w:rsid w:val="001A7DEA"/>
    <w:rsid w:val="001B296C"/>
    <w:rsid w:val="001B3887"/>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53E9"/>
    <w:rsid w:val="002B6633"/>
    <w:rsid w:val="002C138B"/>
    <w:rsid w:val="002C2B19"/>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35E7"/>
    <w:rsid w:val="003B46BF"/>
    <w:rsid w:val="003B5B7C"/>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5942"/>
    <w:rsid w:val="007D01DB"/>
    <w:rsid w:val="007E09F8"/>
    <w:rsid w:val="007E1BE2"/>
    <w:rsid w:val="007E2094"/>
    <w:rsid w:val="007E400B"/>
    <w:rsid w:val="007F353D"/>
    <w:rsid w:val="007F43DB"/>
    <w:rsid w:val="00802EBA"/>
    <w:rsid w:val="00807C90"/>
    <w:rsid w:val="00817E15"/>
    <w:rsid w:val="00821AA6"/>
    <w:rsid w:val="00822690"/>
    <w:rsid w:val="008235E4"/>
    <w:rsid w:val="00825322"/>
    <w:rsid w:val="00840334"/>
    <w:rsid w:val="00857D12"/>
    <w:rsid w:val="00865456"/>
    <w:rsid w:val="0086658F"/>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3E9"/>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44A6"/>
    <w:rsid w:val="00BA40D4"/>
    <w:rsid w:val="00BA4BE8"/>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5EA4"/>
    <w:rsid w:val="00E61396"/>
    <w:rsid w:val="00E70985"/>
    <w:rsid w:val="00E738F7"/>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A0F0-C41D-48B4-817E-20084430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557</Words>
  <Characters>9439</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Вітер Вікторія Михайлівна</cp:lastModifiedBy>
  <cp:revision>2</cp:revision>
  <cp:lastPrinted>2025-05-16T12:59:00Z</cp:lastPrinted>
  <dcterms:created xsi:type="dcterms:W3CDTF">2025-05-16T12:59:00Z</dcterms:created>
  <dcterms:modified xsi:type="dcterms:W3CDTF">2025-05-16T12:59:00Z</dcterms:modified>
</cp:coreProperties>
</file>